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HERAS JAYA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HALIMAH BINTI HAMZAH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50829105094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010029866093950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4154008613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3.00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,141.25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.233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HALIMAH BINTI HAMZAH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50829105094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8 09:45:12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olihi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8 09:45:12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